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0988" w14:textId="496F8A9B" w:rsidR="006356CF" w:rsidRPr="00B104DA" w:rsidRDefault="006356CF" w:rsidP="001308DC">
      <w:pPr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 xml:space="preserve">Cienījamais </w:t>
      </w:r>
      <w:r w:rsidR="0081169D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>p</w:t>
      </w:r>
      <w:r w:rsidRP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>acient</w:t>
      </w:r>
      <w:r w:rsidR="006E7C20" w:rsidRP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>!</w:t>
      </w:r>
    </w:p>
    <w:p w14:paraId="56E93115" w14:textId="6BC5CF89" w:rsidR="006356CF" w:rsidRDefault="00400ABD" w:rsidP="00917E6F">
      <w:pPr>
        <w:jc w:val="both"/>
        <w:rPr>
          <w:rFonts w:ascii="Times New Roman" w:hAnsi="Times New Roman" w:cs="Times New Roman"/>
          <w:i/>
          <w:lang w:val="lv-LV"/>
        </w:rPr>
      </w:pPr>
      <w:r w:rsidRPr="00B104DA">
        <w:rPr>
          <w:rFonts w:ascii="Times New Roman" w:hAnsi="Times New Roman" w:cs="Times New Roman"/>
          <w:i/>
          <w:lang w:val="lv-LV"/>
        </w:rPr>
        <w:t xml:space="preserve">Lai ātrāk sasniegtu attālinātās </w:t>
      </w:r>
      <w:proofErr w:type="spellStart"/>
      <w:r w:rsidRPr="00B104DA">
        <w:rPr>
          <w:rFonts w:ascii="Times New Roman" w:hAnsi="Times New Roman" w:cs="Times New Roman"/>
          <w:i/>
          <w:lang w:val="lv-LV"/>
        </w:rPr>
        <w:t>videokonsultācijas</w:t>
      </w:r>
      <w:proofErr w:type="spellEnd"/>
      <w:r w:rsidRPr="00B104DA">
        <w:rPr>
          <w:rFonts w:ascii="Times New Roman" w:hAnsi="Times New Roman" w:cs="Times New Roman"/>
          <w:i/>
          <w:lang w:val="lv-LV"/>
        </w:rPr>
        <w:t xml:space="preserve"> mērķus – noteikt diagnozi un nozīmēt nepieciešamo ārstēšanu, vēlams sagatavot atbildes uz jautājumiem šajā anketā. </w:t>
      </w:r>
      <w:r w:rsidR="006356CF" w:rsidRPr="00B104DA">
        <w:rPr>
          <w:rFonts w:ascii="Times New Roman" w:hAnsi="Times New Roman" w:cs="Times New Roman"/>
          <w:i/>
          <w:lang w:val="lv-LV"/>
        </w:rPr>
        <w:t>Anketas aizpildīšana aizņem</w:t>
      </w:r>
      <w:r w:rsidRPr="00B104DA">
        <w:rPr>
          <w:rFonts w:ascii="Times New Roman" w:hAnsi="Times New Roman" w:cs="Times New Roman"/>
          <w:i/>
          <w:lang w:val="lv-LV"/>
        </w:rPr>
        <w:t>s</w:t>
      </w:r>
      <w:r w:rsidR="006356CF" w:rsidRPr="00B104DA">
        <w:rPr>
          <w:rFonts w:ascii="Times New Roman" w:hAnsi="Times New Roman" w:cs="Times New Roman"/>
          <w:i/>
          <w:lang w:val="lv-LV"/>
        </w:rPr>
        <w:t xml:space="preserve"> nedaudz laika. </w:t>
      </w:r>
    </w:p>
    <w:p w14:paraId="1EB7B97A" w14:textId="77777777" w:rsidR="00917E6F" w:rsidRPr="00917E6F" w:rsidRDefault="00917E6F" w:rsidP="00917E6F">
      <w:pPr>
        <w:jc w:val="both"/>
        <w:rPr>
          <w:rFonts w:ascii="Times New Roman" w:hAnsi="Times New Roman" w:cs="Times New Roman"/>
          <w:i/>
          <w:lang w:val="lv-LV"/>
        </w:rPr>
      </w:pPr>
    </w:p>
    <w:p w14:paraId="4B0CD7A2" w14:textId="77777777" w:rsidR="00B040C8" w:rsidRPr="00B104DA" w:rsidRDefault="00B040C8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Kurā </w:t>
      </w:r>
      <w:r w:rsidR="00D2659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mugurkaula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vietā </w:t>
      </w:r>
      <w:r w:rsidR="001308DC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Jūs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izjūt</w:t>
      </w:r>
      <w:r w:rsidR="001308DC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at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pašreiz sāpes? </w:t>
      </w:r>
    </w:p>
    <w:p w14:paraId="46B935FF" w14:textId="77777777" w:rsidR="00B040C8" w:rsidRPr="00B104DA" w:rsidRDefault="001308DC" w:rsidP="00917E6F">
      <w:pPr>
        <w:pStyle w:val="ListParagraph"/>
        <w:numPr>
          <w:ilvl w:val="0"/>
          <w:numId w:val="3"/>
        </w:numPr>
        <w:ind w:left="900" w:hanging="270"/>
        <w:rPr>
          <w:rFonts w:ascii="Times New Roman" w:hAnsi="Times New Roman" w:cs="Times New Roman"/>
          <w:lang w:val="lv-LV"/>
        </w:rPr>
      </w:pPr>
      <w:r w:rsidRPr="00B104DA">
        <w:rPr>
          <w:rFonts w:ascii="Times New Roman" w:hAnsi="Times New Roman" w:cs="Times New Roman"/>
          <w:lang w:val="lv-LV"/>
        </w:rPr>
        <w:t>Kakla daļa</w:t>
      </w:r>
    </w:p>
    <w:p w14:paraId="4A5950CD" w14:textId="77777777" w:rsidR="001308DC" w:rsidRPr="00B104DA" w:rsidRDefault="001308DC" w:rsidP="00917E6F">
      <w:pPr>
        <w:pStyle w:val="ListParagraph"/>
        <w:numPr>
          <w:ilvl w:val="0"/>
          <w:numId w:val="3"/>
        </w:numPr>
        <w:ind w:left="900" w:hanging="270"/>
        <w:rPr>
          <w:rFonts w:ascii="Times New Roman" w:hAnsi="Times New Roman" w:cs="Times New Roman"/>
          <w:lang w:val="lv-LV"/>
        </w:rPr>
      </w:pPr>
      <w:r w:rsidRPr="00B104DA">
        <w:rPr>
          <w:rFonts w:ascii="Times New Roman" w:hAnsi="Times New Roman" w:cs="Times New Roman"/>
          <w:lang w:val="lv-LV"/>
        </w:rPr>
        <w:t>Krūšu daļa</w:t>
      </w:r>
    </w:p>
    <w:p w14:paraId="5F7DA828" w14:textId="77777777" w:rsidR="001308DC" w:rsidRPr="00B104DA" w:rsidRDefault="001308DC" w:rsidP="00917E6F">
      <w:pPr>
        <w:pStyle w:val="ListParagraph"/>
        <w:numPr>
          <w:ilvl w:val="0"/>
          <w:numId w:val="3"/>
        </w:numPr>
        <w:ind w:left="900" w:hanging="270"/>
        <w:rPr>
          <w:rFonts w:ascii="Times New Roman" w:hAnsi="Times New Roman" w:cs="Times New Roman"/>
          <w:lang w:val="lv-LV"/>
        </w:rPr>
      </w:pPr>
      <w:r w:rsidRPr="00B104DA">
        <w:rPr>
          <w:rFonts w:ascii="Times New Roman" w:hAnsi="Times New Roman" w:cs="Times New Roman"/>
          <w:lang w:val="lv-LV"/>
        </w:rPr>
        <w:t>Jostas daļa</w:t>
      </w:r>
    </w:p>
    <w:p w14:paraId="72A8DEA5" w14:textId="77777777" w:rsidR="001308DC" w:rsidRPr="00B104DA" w:rsidRDefault="001308DC" w:rsidP="00917E6F">
      <w:pPr>
        <w:pStyle w:val="ListParagraph"/>
        <w:numPr>
          <w:ilvl w:val="0"/>
          <w:numId w:val="3"/>
        </w:numPr>
        <w:ind w:left="900" w:hanging="270"/>
        <w:rPr>
          <w:rFonts w:ascii="Times New Roman" w:hAnsi="Times New Roman" w:cs="Times New Roman"/>
          <w:lang w:val="lv-LV"/>
        </w:rPr>
      </w:pPr>
      <w:r w:rsidRPr="00B104DA">
        <w:rPr>
          <w:rFonts w:ascii="Times New Roman" w:hAnsi="Times New Roman" w:cs="Times New Roman"/>
          <w:lang w:val="lv-LV"/>
        </w:rPr>
        <w:t>Krusts un astes kauls</w:t>
      </w:r>
    </w:p>
    <w:p w14:paraId="53725128" w14:textId="77777777" w:rsidR="001308DC" w:rsidRPr="00B104DA" w:rsidRDefault="001308DC" w:rsidP="00917E6F">
      <w:pPr>
        <w:pStyle w:val="ListParagraph"/>
        <w:ind w:left="900"/>
        <w:rPr>
          <w:rFonts w:ascii="Times New Roman" w:hAnsi="Times New Roman" w:cs="Times New Roman"/>
          <w:lang w:val="lv-LV"/>
        </w:rPr>
      </w:pPr>
    </w:p>
    <w:p w14:paraId="63A0570D" w14:textId="2BC39E66" w:rsidR="00B040C8" w:rsidRPr="00B104DA" w:rsidRDefault="00B040C8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Vai sāpes izstaro uz </w:t>
      </w:r>
      <w:r w:rsidR="006F2976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roku vai kāju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? Cik tālu un pa</w:t>
      </w:r>
      <w:r w:rsidR="006F2976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kuru vietu izstaro uz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roku</w:t>
      </w:r>
      <w:r w:rsidR="006F2976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vai kāju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?</w:t>
      </w:r>
      <w:r w:rsidR="00F317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317EC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F317EC">
        <w:rPr>
          <w:lang w:val="lv-LV"/>
        </w:rPr>
        <w:instrText xml:space="preserve"> FORMTEXT </w:instrText>
      </w:r>
      <w:r w:rsidR="00F317EC">
        <w:fldChar w:fldCharType="separate"/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fldChar w:fldCharType="end"/>
      </w:r>
    </w:p>
    <w:p w14:paraId="193880AA" w14:textId="77777777" w:rsidR="000C78BE" w:rsidRPr="00B104DA" w:rsidRDefault="000C78BE" w:rsidP="00917E6F">
      <w:pPr>
        <w:pStyle w:val="ListParagraph"/>
        <w:ind w:left="36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27ACC5A9" w14:textId="77777777" w:rsidR="000C78BE" w:rsidRPr="00B104DA" w:rsidRDefault="000C78BE" w:rsidP="00917E6F">
      <w:pPr>
        <w:pStyle w:val="ListParagraph"/>
        <w:ind w:left="36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2A27BE4F" w14:textId="77777777" w:rsidR="000C78BE" w:rsidRPr="00B104DA" w:rsidRDefault="000C78BE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Cik sti</w:t>
      </w:r>
      <w:r w:rsidR="006F2976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p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ras ir sāpes </w:t>
      </w:r>
      <w:r w:rsidRP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>(lūdzu apvelciet ciparu)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?</w:t>
      </w:r>
    </w:p>
    <w:p w14:paraId="51BCB557" w14:textId="77777777" w:rsidR="000C78BE" w:rsidRPr="00B104DA" w:rsidRDefault="000C78BE" w:rsidP="00917E6F">
      <w:pPr>
        <w:pStyle w:val="ListParagraph"/>
        <w:numPr>
          <w:ilvl w:val="0"/>
          <w:numId w:val="5"/>
        </w:numPr>
        <w:ind w:left="900" w:hanging="27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Mugurā </w:t>
      </w:r>
    </w:p>
    <w:p w14:paraId="4F859FE0" w14:textId="77777777" w:rsidR="000C78BE" w:rsidRPr="00B104DA" w:rsidRDefault="000C78BE" w:rsidP="00917E6F">
      <w:pPr>
        <w:pStyle w:val="ListParagraph"/>
        <w:ind w:left="90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545322F9" w14:textId="77777777" w:rsidR="000C78BE" w:rsidRPr="00B104DA" w:rsidRDefault="000C78BE" w:rsidP="00917E6F">
      <w:pPr>
        <w:pStyle w:val="ListParagraph"/>
        <w:ind w:left="90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0 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1  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2  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3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4  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5 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6  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7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8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9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10</w:t>
      </w:r>
    </w:p>
    <w:p w14:paraId="1471990E" w14:textId="77777777" w:rsidR="000C78BE" w:rsidRPr="00B104DA" w:rsidRDefault="000C78BE" w:rsidP="00917E6F">
      <w:pPr>
        <w:pStyle w:val="ListParagraph"/>
        <w:ind w:left="90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65096575" w14:textId="77777777" w:rsidR="000C78BE" w:rsidRPr="00B104DA" w:rsidRDefault="000C78BE" w:rsidP="00917E6F">
      <w:pPr>
        <w:pStyle w:val="ListParagraph"/>
        <w:numPr>
          <w:ilvl w:val="0"/>
          <w:numId w:val="5"/>
        </w:numPr>
        <w:spacing w:after="0"/>
        <w:ind w:left="900" w:hanging="27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Rokā vai kājā (ja izstaro)</w:t>
      </w:r>
    </w:p>
    <w:p w14:paraId="34861C43" w14:textId="77777777" w:rsidR="000C78BE" w:rsidRPr="00B104DA" w:rsidRDefault="000C78BE" w:rsidP="00917E6F">
      <w:pPr>
        <w:pStyle w:val="ListParagraph"/>
        <w:spacing w:after="0"/>
        <w:ind w:left="90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17F6F941" w14:textId="77777777" w:rsidR="001308DC" w:rsidRPr="00B104DA" w:rsidRDefault="000C78BE" w:rsidP="00917E6F">
      <w:pPr>
        <w:pStyle w:val="ListParagraph"/>
        <w:spacing w:after="0"/>
        <w:ind w:left="360" w:firstLine="27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    </w:t>
      </w:r>
      <w:r w:rsidR="006356CF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0     1     2     3     4     5     6     7     8     9     10</w:t>
      </w:r>
    </w:p>
    <w:p w14:paraId="78C4EDF4" w14:textId="77777777" w:rsidR="006356CF" w:rsidRPr="00B104DA" w:rsidRDefault="006356CF" w:rsidP="00917E6F">
      <w:pPr>
        <w:pStyle w:val="ListParagraph"/>
        <w:spacing w:after="0"/>
        <w:ind w:left="360" w:firstLine="27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35E9A473" w14:textId="141CE75B" w:rsidR="001308DC" w:rsidRPr="00B104DA" w:rsidRDefault="001308DC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Cik ilgi ir sāpes? Ja sāpes</w:t>
      </w:r>
      <w:r w:rsidR="0081169D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ir ilgstoši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, tad cik ilg</w:t>
      </w:r>
      <w:r w:rsidR="0081169D">
        <w:rPr>
          <w:rFonts w:ascii="Times New Roman" w:hAnsi="Times New Roman" w:cs="Times New Roman"/>
          <w:szCs w:val="21"/>
          <w:shd w:val="clear" w:color="auto" w:fill="FFFFFF"/>
          <w:lang w:val="lv-LV"/>
        </w:rPr>
        <w:t>s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</w:t>
      </w:r>
      <w:r w:rsidR="0081169D">
        <w:rPr>
          <w:rFonts w:ascii="Times New Roman" w:hAnsi="Times New Roman" w:cs="Times New Roman"/>
          <w:szCs w:val="21"/>
          <w:shd w:val="clear" w:color="auto" w:fill="FFFFFF"/>
          <w:lang w:val="lv-LV"/>
        </w:rPr>
        <w:t>bija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</w:t>
      </w:r>
      <w:r w:rsidR="00DF1227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pēdējais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paasinājums?</w:t>
      </w:r>
      <w:r w:rsidR="00F317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317EC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F317EC">
        <w:rPr>
          <w:lang w:val="lv-LV"/>
        </w:rPr>
        <w:instrText xml:space="preserve"> FORMTEXT </w:instrText>
      </w:r>
      <w:r w:rsidR="00F317EC">
        <w:fldChar w:fldCharType="separate"/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fldChar w:fldCharType="end"/>
      </w:r>
    </w:p>
    <w:p w14:paraId="5F569E87" w14:textId="77777777" w:rsidR="001308DC" w:rsidRPr="00B104DA" w:rsidRDefault="001308DC" w:rsidP="00917E6F">
      <w:pPr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190C7737" w14:textId="51DBE52E" w:rsidR="000C78BE" w:rsidRPr="00B104DA" w:rsidRDefault="001308DC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Kas pastiprina sāpes</w:t>
      </w:r>
      <w:r w:rsidR="000C78BE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</w:t>
      </w:r>
      <w:r w:rsidR="000C78BE" w:rsidRP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>(piem. sēdēšana, fiziska slodze, statiska poza, nakt</w:t>
      </w:r>
      <w:r w:rsidR="006F2976" w:rsidRP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>s sāpes</w:t>
      </w:r>
      <w:r w:rsidR="000C78BE" w:rsidRP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 xml:space="preserve"> utt.)</w:t>
      </w:r>
      <w:r w:rsidRP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>?</w:t>
      </w:r>
      <w:r w:rsidR="00F317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317EC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F317EC">
        <w:rPr>
          <w:lang w:val="lv-LV"/>
        </w:rPr>
        <w:instrText xml:space="preserve"> FORMTEXT </w:instrText>
      </w:r>
      <w:r w:rsidR="00F317EC">
        <w:fldChar w:fldCharType="separate"/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fldChar w:fldCharType="end"/>
      </w:r>
    </w:p>
    <w:p w14:paraId="0E46281D" w14:textId="77777777" w:rsidR="001308DC" w:rsidRPr="00B104DA" w:rsidRDefault="001308DC" w:rsidP="00917E6F">
      <w:pPr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347D9DAD" w14:textId="58CC3493" w:rsidR="001308DC" w:rsidRPr="00B104DA" w:rsidRDefault="001308DC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Kāda ārstēšana ir bijusi pēdējā laikā</w:t>
      </w:r>
      <w:r w:rsidR="00DF1227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un kāds ir </w:t>
      </w:r>
      <w:r w:rsidR="0081169D">
        <w:rPr>
          <w:rFonts w:ascii="Times New Roman" w:hAnsi="Times New Roman" w:cs="Times New Roman"/>
          <w:szCs w:val="21"/>
          <w:shd w:val="clear" w:color="auto" w:fill="FFFFFF"/>
          <w:lang w:val="lv-LV"/>
        </w:rPr>
        <w:t>tās</w:t>
      </w:r>
      <w:r w:rsidR="00DF1227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rezultāts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?</w:t>
      </w:r>
      <w:r w:rsidR="00F317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317EC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F317EC">
        <w:rPr>
          <w:lang w:val="lv-LV"/>
        </w:rPr>
        <w:instrText xml:space="preserve"> FORMTEXT </w:instrText>
      </w:r>
      <w:r w:rsidR="00F317EC">
        <w:fldChar w:fldCharType="separate"/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fldChar w:fldCharType="end"/>
      </w:r>
    </w:p>
    <w:p w14:paraId="5216D814" w14:textId="77777777" w:rsidR="001308DC" w:rsidRPr="00B104DA" w:rsidRDefault="001308DC" w:rsidP="00917E6F">
      <w:pPr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516C5620" w14:textId="5DCDD426" w:rsidR="001308DC" w:rsidRPr="00B104DA" w:rsidRDefault="0081169D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>
        <w:rPr>
          <w:rFonts w:ascii="Times New Roman" w:hAnsi="Times New Roman" w:cs="Times New Roman"/>
          <w:szCs w:val="21"/>
          <w:shd w:val="clear" w:color="auto" w:fill="FFFFFF"/>
          <w:lang w:val="lv-LV"/>
        </w:rPr>
        <w:t>K</w:t>
      </w:r>
      <w:r w:rsidR="001308DC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ādus 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medikamentus </w:t>
      </w:r>
      <w:r w:rsidR="000C78BE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un cik bieži </w:t>
      </w:r>
      <w:r w:rsidR="00DF1227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Jūs </w:t>
      </w:r>
      <w:r w:rsidR="001308DC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pašreiz lieto</w:t>
      </w:r>
      <w:r w:rsidR="00DF1227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jat</w:t>
      </w:r>
      <w:r w:rsidR="001308DC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? Pretsāpju medikamenti un medikamenti citām </w:t>
      </w:r>
      <w:r>
        <w:rPr>
          <w:rFonts w:ascii="Times New Roman" w:hAnsi="Times New Roman" w:cs="Times New Roman"/>
          <w:szCs w:val="21"/>
          <w:shd w:val="clear" w:color="auto" w:fill="FFFFFF"/>
          <w:lang w:val="lv-LV"/>
        </w:rPr>
        <w:t>slimībām.</w:t>
      </w:r>
      <w:r w:rsidR="00F317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317EC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F317EC">
        <w:rPr>
          <w:lang w:val="lv-LV"/>
        </w:rPr>
        <w:instrText xml:space="preserve"> FORMTEXT </w:instrText>
      </w:r>
      <w:r w:rsidR="00F317EC">
        <w:fldChar w:fldCharType="separate"/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fldChar w:fldCharType="end"/>
      </w:r>
    </w:p>
    <w:p w14:paraId="4430E1D1" w14:textId="77777777" w:rsidR="001308DC" w:rsidRPr="00B104DA" w:rsidRDefault="001308DC" w:rsidP="00917E6F">
      <w:pPr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2253E0C0" w14:textId="32B549D0" w:rsidR="001308DC" w:rsidRPr="00B104DA" w:rsidRDefault="001308DC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Kādas citas </w:t>
      </w:r>
      <w:r w:rsidR="0081169D">
        <w:rPr>
          <w:rFonts w:ascii="Times New Roman" w:hAnsi="Times New Roman" w:cs="Times New Roman"/>
          <w:szCs w:val="21"/>
          <w:shd w:val="clear" w:color="auto" w:fill="FFFFFF"/>
          <w:lang w:val="lv-LV"/>
        </w:rPr>
        <w:t>slimības</w:t>
      </w: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ir vai ir bijušas dzīves laikā? </w:t>
      </w:r>
      <w:r w:rsidR="00F317EC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F317EC">
        <w:rPr>
          <w:lang w:val="lv-LV"/>
        </w:rPr>
        <w:instrText xml:space="preserve"> FORMTEXT </w:instrText>
      </w:r>
      <w:r w:rsidR="00F317EC">
        <w:fldChar w:fldCharType="separate"/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fldChar w:fldCharType="end"/>
      </w:r>
    </w:p>
    <w:p w14:paraId="06E1E6B7" w14:textId="77777777" w:rsidR="001308DC" w:rsidRPr="00B104DA" w:rsidRDefault="001308DC" w:rsidP="00917E6F">
      <w:pPr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235CC077" w14:textId="4B162277" w:rsidR="001308DC" w:rsidRPr="00B104DA" w:rsidRDefault="001308DC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Kādas operācijas ir veiktas dzīves laikā? </w:t>
      </w:r>
      <w:r w:rsidR="00F317EC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F317EC">
        <w:rPr>
          <w:lang w:val="lv-LV"/>
        </w:rPr>
        <w:instrText xml:space="preserve"> FORMTEXT </w:instrText>
      </w:r>
      <w:r w:rsidR="00F317EC">
        <w:fldChar w:fldCharType="separate"/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fldChar w:fldCharType="end"/>
      </w:r>
    </w:p>
    <w:p w14:paraId="385061BC" w14:textId="77777777" w:rsidR="001308DC" w:rsidRPr="00B104DA" w:rsidRDefault="001308DC" w:rsidP="00917E6F">
      <w:pPr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7EC22E3A" w14:textId="5E22B530" w:rsidR="001308DC" w:rsidRPr="00B104DA" w:rsidRDefault="001308DC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Kādi</w:t>
      </w:r>
      <w:r w:rsidR="00DF1227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 xml:space="preserve"> izmeklējumi ir veikti mugurai </w:t>
      </w:r>
      <w:r w:rsidR="00DF1227" w:rsidRP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>(piem. rentgenogrāfija, datortomogrāfija, magn</w:t>
      </w:r>
      <w:r w:rsid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>ē</w:t>
      </w:r>
      <w:r w:rsidR="00DF1227" w:rsidRPr="00B104DA">
        <w:rPr>
          <w:rFonts w:ascii="Times New Roman" w:hAnsi="Times New Roman" w:cs="Times New Roman"/>
          <w:i/>
          <w:szCs w:val="21"/>
          <w:shd w:val="clear" w:color="auto" w:fill="FFFFFF"/>
          <w:lang w:val="lv-LV"/>
        </w:rPr>
        <w:t>tiskā rezonanse)</w:t>
      </w:r>
      <w:r w:rsidR="00DF1227"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?</w:t>
      </w:r>
      <w:r w:rsidR="00F317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317EC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F317EC">
        <w:rPr>
          <w:lang w:val="lv-LV"/>
        </w:rPr>
        <w:instrText xml:space="preserve"> FORMTEXT </w:instrText>
      </w:r>
      <w:r w:rsidR="00F317EC">
        <w:fldChar w:fldCharType="separate"/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fldChar w:fldCharType="end"/>
      </w:r>
    </w:p>
    <w:p w14:paraId="7A746B77" w14:textId="77777777" w:rsidR="001308DC" w:rsidRPr="00B104DA" w:rsidRDefault="001308DC" w:rsidP="00917E6F">
      <w:pPr>
        <w:rPr>
          <w:rFonts w:ascii="Times New Roman" w:hAnsi="Times New Roman" w:cs="Times New Roman"/>
          <w:szCs w:val="21"/>
          <w:shd w:val="clear" w:color="auto" w:fill="FFFFFF"/>
          <w:lang w:val="lv-LV"/>
        </w:rPr>
      </w:pPr>
    </w:p>
    <w:p w14:paraId="5F4BB2EF" w14:textId="1BE2E8EF" w:rsidR="001308DC" w:rsidRPr="00B104DA" w:rsidRDefault="001308DC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lang w:val="lv-LV"/>
        </w:rPr>
      </w:pPr>
      <w:r w:rsidRPr="00B104DA">
        <w:rPr>
          <w:rFonts w:ascii="Times New Roman" w:hAnsi="Times New Roman" w:cs="Times New Roman"/>
          <w:szCs w:val="21"/>
          <w:shd w:val="clear" w:color="auto" w:fill="FFFFFF"/>
          <w:lang w:val="lv-LV"/>
        </w:rPr>
        <w:t>Vai ir alerģija pret medikamentiem?</w:t>
      </w:r>
      <w:r w:rsidR="00F317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317EC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F317EC">
        <w:rPr>
          <w:lang w:val="lv-LV"/>
        </w:rPr>
        <w:instrText xml:space="preserve"> FORMTEXT </w:instrText>
      </w:r>
      <w:r w:rsidR="00F317EC">
        <w:fldChar w:fldCharType="separate"/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fldChar w:fldCharType="end"/>
      </w:r>
    </w:p>
    <w:p w14:paraId="761C5AA8" w14:textId="77777777" w:rsidR="006F2976" w:rsidRPr="00B104DA" w:rsidRDefault="006F2976" w:rsidP="00917E6F">
      <w:pPr>
        <w:pStyle w:val="ListParagraph"/>
        <w:ind w:left="360"/>
        <w:rPr>
          <w:rFonts w:ascii="Times New Roman" w:hAnsi="Times New Roman" w:cs="Times New Roman"/>
          <w:sz w:val="24"/>
          <w:lang w:val="lv-LV"/>
        </w:rPr>
      </w:pPr>
    </w:p>
    <w:p w14:paraId="38CEC516" w14:textId="77777777" w:rsidR="006F2976" w:rsidRPr="00B104DA" w:rsidRDefault="006F2976" w:rsidP="00917E6F">
      <w:pPr>
        <w:pStyle w:val="ListParagraph"/>
        <w:ind w:left="360"/>
        <w:rPr>
          <w:rFonts w:ascii="Times New Roman" w:hAnsi="Times New Roman" w:cs="Times New Roman"/>
          <w:sz w:val="24"/>
          <w:lang w:val="lv-LV"/>
        </w:rPr>
      </w:pPr>
    </w:p>
    <w:p w14:paraId="6F6B9FC0" w14:textId="3281880F" w:rsidR="006F2976" w:rsidRPr="00B104DA" w:rsidRDefault="006F2976" w:rsidP="00917E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lang w:val="lv-LV"/>
        </w:rPr>
      </w:pPr>
      <w:r w:rsidRPr="00B104DA">
        <w:rPr>
          <w:rFonts w:ascii="Times New Roman" w:hAnsi="Times New Roman" w:cs="Times New Roman"/>
          <w:lang w:val="lv-LV"/>
        </w:rPr>
        <w:t xml:space="preserve">Lūdzu sniedziet </w:t>
      </w:r>
      <w:r w:rsidR="00D2659F" w:rsidRPr="00B104DA">
        <w:rPr>
          <w:rFonts w:ascii="Times New Roman" w:hAnsi="Times New Roman" w:cs="Times New Roman"/>
          <w:lang w:val="lv-LV"/>
        </w:rPr>
        <w:t>jebkuru citu informāciju, kas</w:t>
      </w:r>
      <w:r w:rsidR="0081169D">
        <w:rPr>
          <w:rFonts w:ascii="Times New Roman" w:hAnsi="Times New Roman" w:cs="Times New Roman"/>
          <w:lang w:val="lv-LV"/>
        </w:rPr>
        <w:t xml:space="preserve"> </w:t>
      </w:r>
      <w:r w:rsidR="00D2659F" w:rsidRPr="00B104DA">
        <w:rPr>
          <w:rFonts w:ascii="Times New Roman" w:hAnsi="Times New Roman" w:cs="Times New Roman"/>
          <w:lang w:val="lv-LV"/>
        </w:rPr>
        <w:t>J</w:t>
      </w:r>
      <w:r w:rsidRPr="00B104DA">
        <w:rPr>
          <w:rFonts w:ascii="Times New Roman" w:hAnsi="Times New Roman" w:cs="Times New Roman"/>
          <w:lang w:val="lv-LV"/>
        </w:rPr>
        <w:t xml:space="preserve">ūsuprāt ir saistīta ar Jūsu problēmu? </w:t>
      </w:r>
      <w:r w:rsidRPr="00B104DA">
        <w:rPr>
          <w:rFonts w:ascii="Times New Roman" w:hAnsi="Times New Roman" w:cs="Times New Roman"/>
          <w:i/>
          <w:lang w:val="lv-LV"/>
        </w:rPr>
        <w:t>(neobligāti)</w:t>
      </w:r>
      <w:r w:rsidR="00F317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317EC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F317EC">
        <w:rPr>
          <w:lang w:val="lv-LV"/>
        </w:rPr>
        <w:instrText xml:space="preserve"> FORMTEXT </w:instrText>
      </w:r>
      <w:r w:rsidR="00F317EC">
        <w:fldChar w:fldCharType="separate"/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rPr>
          <w:noProof/>
        </w:rPr>
        <w:t> </w:t>
      </w:r>
      <w:r w:rsidR="00F317EC">
        <w:fldChar w:fldCharType="end"/>
      </w:r>
      <w:bookmarkStart w:id="0" w:name="_GoBack"/>
      <w:bookmarkEnd w:id="0"/>
    </w:p>
    <w:p w14:paraId="0EDC82E3" w14:textId="77777777" w:rsidR="006356CF" w:rsidRPr="00B104DA" w:rsidRDefault="006356CF" w:rsidP="006356CF">
      <w:pPr>
        <w:rPr>
          <w:rFonts w:ascii="Times New Roman" w:hAnsi="Times New Roman" w:cs="Times New Roman"/>
          <w:lang w:val="lv-LV"/>
        </w:rPr>
      </w:pPr>
    </w:p>
    <w:p w14:paraId="3C95F4F0" w14:textId="6B8425BB" w:rsidR="006356CF" w:rsidRPr="00B104DA" w:rsidRDefault="006356CF" w:rsidP="006356CF">
      <w:pPr>
        <w:jc w:val="both"/>
        <w:rPr>
          <w:rFonts w:ascii="Times New Roman" w:hAnsi="Times New Roman" w:cs="Times New Roman"/>
          <w:i/>
          <w:lang w:val="lv-LV"/>
        </w:rPr>
      </w:pPr>
      <w:r w:rsidRPr="00B104DA">
        <w:rPr>
          <w:rFonts w:ascii="Times New Roman" w:hAnsi="Times New Roman" w:cs="Times New Roman"/>
          <w:i/>
          <w:lang w:val="lv-LV"/>
        </w:rPr>
        <w:t>Paldies, ka veltījāt laiku šīs anketas aizpildīšanai</w:t>
      </w:r>
      <w:r w:rsidR="0081169D">
        <w:rPr>
          <w:rFonts w:ascii="Times New Roman" w:hAnsi="Times New Roman" w:cs="Times New Roman"/>
          <w:i/>
          <w:lang w:val="lv-LV"/>
        </w:rPr>
        <w:t>!</w:t>
      </w:r>
    </w:p>
    <w:sectPr w:rsidR="006356CF" w:rsidRPr="00B104DA" w:rsidSect="006F297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4D35" w14:textId="77777777" w:rsidR="00597E24" w:rsidRDefault="00597E24" w:rsidP="00B040C8">
      <w:pPr>
        <w:spacing w:after="0" w:line="240" w:lineRule="auto"/>
      </w:pPr>
      <w:r>
        <w:separator/>
      </w:r>
    </w:p>
  </w:endnote>
  <w:endnote w:type="continuationSeparator" w:id="0">
    <w:p w14:paraId="03F6B308" w14:textId="77777777" w:rsidR="00597E24" w:rsidRDefault="00597E24" w:rsidP="00B0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77BE" w14:textId="77777777" w:rsidR="00597E24" w:rsidRDefault="00597E24" w:rsidP="00B040C8">
      <w:pPr>
        <w:spacing w:after="0" w:line="240" w:lineRule="auto"/>
      </w:pPr>
      <w:r>
        <w:separator/>
      </w:r>
    </w:p>
  </w:footnote>
  <w:footnote w:type="continuationSeparator" w:id="0">
    <w:p w14:paraId="36E203C9" w14:textId="77777777" w:rsidR="00597E24" w:rsidRDefault="00597E24" w:rsidP="00B0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26D"/>
    <w:multiLevelType w:val="hybridMultilevel"/>
    <w:tmpl w:val="6338E65A"/>
    <w:lvl w:ilvl="0" w:tplc="97A87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04AA"/>
    <w:multiLevelType w:val="hybridMultilevel"/>
    <w:tmpl w:val="5B7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67F86"/>
    <w:multiLevelType w:val="hybridMultilevel"/>
    <w:tmpl w:val="F912D9FC"/>
    <w:lvl w:ilvl="0" w:tplc="726AD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878787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5425"/>
    <w:multiLevelType w:val="hybridMultilevel"/>
    <w:tmpl w:val="BF9EA4BC"/>
    <w:lvl w:ilvl="0" w:tplc="142C62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914C6"/>
    <w:multiLevelType w:val="hybridMultilevel"/>
    <w:tmpl w:val="3A924CEA"/>
    <w:lvl w:ilvl="0" w:tplc="142C62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C8"/>
    <w:rsid w:val="000C78BE"/>
    <w:rsid w:val="001308DC"/>
    <w:rsid w:val="00341AD7"/>
    <w:rsid w:val="00400ABD"/>
    <w:rsid w:val="00597E24"/>
    <w:rsid w:val="006356CF"/>
    <w:rsid w:val="006E7C20"/>
    <w:rsid w:val="006F2976"/>
    <w:rsid w:val="0081169D"/>
    <w:rsid w:val="00917E6F"/>
    <w:rsid w:val="00972C76"/>
    <w:rsid w:val="009C532B"/>
    <w:rsid w:val="009D03FE"/>
    <w:rsid w:val="00A32DD2"/>
    <w:rsid w:val="00A926EF"/>
    <w:rsid w:val="00B040C8"/>
    <w:rsid w:val="00B104DA"/>
    <w:rsid w:val="00C41A55"/>
    <w:rsid w:val="00CA7EAD"/>
    <w:rsid w:val="00D2659F"/>
    <w:rsid w:val="00DF1227"/>
    <w:rsid w:val="00F317EC"/>
    <w:rsid w:val="00F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52E0"/>
  <w15:chartTrackingRefBased/>
  <w15:docId w15:val="{0A2A204A-304B-452E-8648-92D2FAE1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C8"/>
  </w:style>
  <w:style w:type="paragraph" w:styleId="Footer">
    <w:name w:val="footer"/>
    <w:basedOn w:val="Normal"/>
    <w:link w:val="FooterChar"/>
    <w:uiPriority w:val="99"/>
    <w:unhideWhenUsed/>
    <w:rsid w:val="00B0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C8"/>
  </w:style>
  <w:style w:type="paragraph" w:styleId="ListParagraph">
    <w:name w:val="List Paragraph"/>
    <w:basedOn w:val="Normal"/>
    <w:uiPriority w:val="34"/>
    <w:qFormat/>
    <w:rsid w:val="00B0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B90E-3F60-4B9A-ABB9-C52EC4C7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gejs Zadorožnijs</cp:lastModifiedBy>
  <cp:revision>2</cp:revision>
  <dcterms:created xsi:type="dcterms:W3CDTF">2022-02-10T09:12:00Z</dcterms:created>
  <dcterms:modified xsi:type="dcterms:W3CDTF">2022-02-10T09:12:00Z</dcterms:modified>
</cp:coreProperties>
</file>